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proofErr w:type="spellStart"/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0A25D8F3" w:rsidR="00B728E2" w:rsidRDefault="00D1761E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туп до об'єктів і сценаріям.</w:t>
      </w:r>
      <w:r w:rsidRPr="00D17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 до властивостей і методів об'єктів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F5203D8" w14:textId="286DCE2D" w:rsidR="00520B59" w:rsidRDefault="00520B59" w:rsidP="00520B5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56AA280" w14:textId="77777777" w:rsidR="00520B59" w:rsidRPr="00520B59" w:rsidRDefault="00520B59" w:rsidP="00520B59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 xml:space="preserve">У код </w:t>
      </w:r>
      <w:proofErr w:type="spellStart"/>
      <w:r w:rsidRPr="00520B59"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 w:rsidRPr="00520B59">
        <w:rPr>
          <w:rFonts w:ascii="Times New Roman" w:hAnsi="Times New Roman" w:cs="Times New Roman"/>
          <w:sz w:val="28"/>
          <w:szCs w:val="28"/>
          <w:lang w:val="uk-UA"/>
        </w:rPr>
        <w:t>. роб. №1 додати два файли style.css та script.js.</w:t>
      </w:r>
    </w:p>
    <w:p w14:paraId="6A0EDA13" w14:textId="77777777" w:rsidR="00520B59" w:rsidRP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94411" w14:textId="77777777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За допомогою JS реалізувати такі дії:</w:t>
      </w:r>
    </w:p>
    <w:p w14:paraId="2BEEC4A1" w14:textId="77777777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6E00BE" w14:textId="56D10662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 xml:space="preserve">При першому кліку на елементі сторінці, що має номер по порядку рівний (n </w:t>
      </w:r>
      <w:proofErr w:type="spellStart"/>
      <w:r w:rsidRPr="00520B59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520B59">
        <w:rPr>
          <w:rFonts w:ascii="Times New Roman" w:hAnsi="Times New Roman" w:cs="Times New Roman"/>
          <w:sz w:val="28"/>
          <w:szCs w:val="28"/>
          <w:lang w:val="uk-UA"/>
        </w:rPr>
        <w:t xml:space="preserve"> 10)+1, де n- номер варіанта змінити колір фону та тексту використовуючи метод </w:t>
      </w:r>
      <w:proofErr w:type="spellStart"/>
      <w:r w:rsidRPr="00520B59">
        <w:rPr>
          <w:rFonts w:ascii="Times New Roman" w:hAnsi="Times New Roman" w:cs="Times New Roman"/>
          <w:sz w:val="28"/>
          <w:szCs w:val="28"/>
          <w:lang w:val="uk-UA"/>
        </w:rPr>
        <w:t>getElementById</w:t>
      </w:r>
      <w:proofErr w:type="spellEnd"/>
      <w:r w:rsidRPr="00520B59">
        <w:rPr>
          <w:rFonts w:ascii="Times New Roman" w:hAnsi="Times New Roman" w:cs="Times New Roman"/>
          <w:sz w:val="28"/>
          <w:szCs w:val="28"/>
          <w:lang w:val="uk-UA"/>
        </w:rPr>
        <w:t xml:space="preserve"> (), а при кліку на наступному елементі змінити колір фону та тексту використовуючи метод </w:t>
      </w:r>
      <w:proofErr w:type="spellStart"/>
      <w:r w:rsidRPr="00520B59">
        <w:rPr>
          <w:rFonts w:ascii="Times New Roman" w:hAnsi="Times New Roman" w:cs="Times New Roman"/>
          <w:sz w:val="28"/>
          <w:szCs w:val="28"/>
          <w:lang w:val="uk-UA"/>
        </w:rPr>
        <w:t>метод</w:t>
      </w:r>
      <w:proofErr w:type="spellEnd"/>
      <w:r w:rsidRPr="00520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B59">
        <w:rPr>
          <w:rFonts w:ascii="Times New Roman" w:hAnsi="Times New Roman" w:cs="Times New Roman"/>
          <w:sz w:val="28"/>
          <w:szCs w:val="28"/>
          <w:lang w:val="uk-UA"/>
        </w:rPr>
        <w:t>querySelector</w:t>
      </w:r>
      <w:proofErr w:type="spellEnd"/>
      <w:r w:rsidRPr="00520B59">
        <w:rPr>
          <w:rFonts w:ascii="Times New Roman" w:hAnsi="Times New Roman" w:cs="Times New Roman"/>
          <w:sz w:val="28"/>
          <w:szCs w:val="28"/>
          <w:lang w:val="uk-UA"/>
        </w:rPr>
        <w:t>(). При повторному кліку на відповідних елементах їх кольори фону та тексту змінюються.</w:t>
      </w:r>
    </w:p>
    <w:p w14:paraId="3B3DE02E" w14:textId="77777777" w:rsidR="00A40FE2" w:rsidRPr="00520B59" w:rsidRDefault="00A40FE2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B25C8" w14:textId="77777777" w:rsidR="00520B59" w:rsidRPr="00A40FE2" w:rsidRDefault="00520B59" w:rsidP="00520B59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E2">
        <w:rPr>
          <w:rFonts w:ascii="Times New Roman" w:hAnsi="Times New Roman" w:cs="Times New Roman"/>
          <w:sz w:val="28"/>
          <w:szCs w:val="28"/>
          <w:lang w:val="uk-UA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14:paraId="63DAF4AB" w14:textId="12A292F4" w:rsidR="006E77D5" w:rsidRPr="00B95BC8" w:rsidRDefault="00AD2F1C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7DF05DBB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160FE3BA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1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02086E86" w:rsidR="00B03F91" w:rsidRPr="00B03F91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знайомили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03F9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об'єктів і сценарі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їв та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властивостей і методів об'єктів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hnnyja.github.io/web/Lab4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ohnnyJa/web/tree/master/Lab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ED3A-9BE7-43B5-8CC6-983D676E766D}">
  <ds:schemaRefs>
    <ds:schemaRef ds:uri="http://schemas.openxmlformats.org/package/2006/metadata/core-properties"/>
    <ds:schemaRef ds:uri="8cfdfeab-3194-4533-a860-aee22233f1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2</cp:revision>
  <dcterms:created xsi:type="dcterms:W3CDTF">2023-11-16T14:43:00Z</dcterms:created>
  <dcterms:modified xsi:type="dcterms:W3CDTF">2023-1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